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A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6E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4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ько Татьяны Никола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F67" w:rsidRPr="006C5F67" w:rsidRDefault="006C5F67" w:rsidP="006C5F67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C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6C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6C5F67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E4A8F" w:rsidRPr="006C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4 Приходько Татьяны Николаевны</w:t>
      </w:r>
      <w:r w:rsidR="006540CE" w:rsidRPr="006C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6C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6C5F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6C5F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6C5F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</w:t>
      </w:r>
      <w:r w:rsidR="00A51490" w:rsidRPr="006C5F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82CA7"/>
    <w:rsid w:val="000852BD"/>
    <w:rsid w:val="00250E32"/>
    <w:rsid w:val="002D0A51"/>
    <w:rsid w:val="003137F2"/>
    <w:rsid w:val="00364799"/>
    <w:rsid w:val="00370E18"/>
    <w:rsid w:val="004A09BD"/>
    <w:rsid w:val="00541AEB"/>
    <w:rsid w:val="006271A7"/>
    <w:rsid w:val="006540CE"/>
    <w:rsid w:val="0069502E"/>
    <w:rsid w:val="006C5F67"/>
    <w:rsid w:val="006E4A8F"/>
    <w:rsid w:val="007B58BF"/>
    <w:rsid w:val="0086395C"/>
    <w:rsid w:val="009256FC"/>
    <w:rsid w:val="00966BFA"/>
    <w:rsid w:val="00980913"/>
    <w:rsid w:val="00A37BDF"/>
    <w:rsid w:val="00A51490"/>
    <w:rsid w:val="00A81F6E"/>
    <w:rsid w:val="00B560FF"/>
    <w:rsid w:val="00BE66F2"/>
    <w:rsid w:val="00C4281B"/>
    <w:rsid w:val="00C81297"/>
    <w:rsid w:val="00CB3CEA"/>
    <w:rsid w:val="00D43A25"/>
    <w:rsid w:val="00E67F5A"/>
    <w:rsid w:val="00E90F8B"/>
    <w:rsid w:val="00EE6AB2"/>
    <w:rsid w:val="00F41D86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DCA2-CDEB-45CB-9B8B-D2890B6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75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dcterms:created xsi:type="dcterms:W3CDTF">2020-03-02T07:40:00Z</dcterms:created>
  <dcterms:modified xsi:type="dcterms:W3CDTF">2020-03-24T11:54:00Z</dcterms:modified>
</cp:coreProperties>
</file>